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15629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C794A4-5E95-498D-9079-22C8E5C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658-209C-4C8E-B760-D243A9B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